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Pr="00924796" w:rsidRDefault="005D1F88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Rb/02</w:t>
      </w:r>
      <w:r w:rsidR="00EF5760" w:rsidRPr="00924796">
        <w:rPr>
          <w:rFonts w:ascii="Verdana" w:hAnsi="Verdana"/>
          <w:b/>
        </w:rPr>
        <w:t>/201</w:t>
      </w:r>
      <w:r w:rsidR="00A95A5B">
        <w:rPr>
          <w:rFonts w:ascii="Verdana" w:hAnsi="Verdana"/>
          <w:b/>
        </w:rPr>
        <w:t>8</w:t>
      </w:r>
      <w:r w:rsidR="00EF5760" w:rsidRPr="00924796">
        <w:rPr>
          <w:rFonts w:ascii="Verdana" w:hAnsi="Verdana"/>
          <w:b/>
        </w:rPr>
        <w:t xml:space="preserve">                                 </w:t>
      </w:r>
      <w:r w:rsidR="00EF5760">
        <w:rPr>
          <w:rFonts w:ascii="Verdana" w:hAnsi="Verdana"/>
          <w:b/>
        </w:rPr>
        <w:tab/>
      </w:r>
      <w:r w:rsidR="00DA6E2B">
        <w:rPr>
          <w:rFonts w:ascii="Verdana" w:hAnsi="Verdana"/>
          <w:b/>
        </w:rPr>
        <w:t>Załącznik nr 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 w:rsidRPr="00924796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A95A5B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FERTA – ZADANIE NR …….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Pr="005D1F88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</w:t>
      </w:r>
      <w:r w:rsidR="00A95A5B">
        <w:rPr>
          <w:rFonts w:ascii="Calibri" w:hAnsi="Calibri" w:cs="Segoe UI"/>
          <w:b/>
          <w:sz w:val="22"/>
          <w:szCs w:val="22"/>
        </w:rPr>
        <w:t xml:space="preserve">wykonanie robót budowlanych </w:t>
      </w:r>
      <w:bookmarkStart w:id="0" w:name="_GoBack"/>
      <w:r w:rsidR="00A95A5B" w:rsidRPr="005D1F88">
        <w:rPr>
          <w:rFonts w:ascii="Calibri" w:hAnsi="Calibri" w:cs="Segoe UI"/>
          <w:b/>
          <w:sz w:val="22"/>
          <w:szCs w:val="22"/>
        </w:rPr>
        <w:t>zgodnych z zakresem zadania nr …………………..</w:t>
      </w:r>
    </w:p>
    <w:bookmarkEnd w:id="0"/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D242FA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wartość zamówienia</w:t>
      </w:r>
      <w:r w:rsidR="00EF5760" w:rsidRPr="00B462A1">
        <w:rPr>
          <w:rFonts w:ascii="Verdana" w:hAnsi="Verdana"/>
          <w:sz w:val="16"/>
          <w:szCs w:val="16"/>
        </w:rPr>
        <w:t xml:space="preserve"> obejmuje wszystkie koszty i składniki zw</w:t>
      </w:r>
      <w:r w:rsidR="00DA6E2B">
        <w:rPr>
          <w:rFonts w:ascii="Verdana" w:hAnsi="Verdana"/>
          <w:sz w:val="16"/>
          <w:szCs w:val="16"/>
        </w:rPr>
        <w:t>iązane z wykonaniem zamówienia,</w:t>
      </w:r>
    </w:p>
    <w:p w:rsidR="004F22C9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D242FA">
        <w:rPr>
          <w:rFonts w:ascii="Verdana" w:hAnsi="Verdana"/>
          <w:sz w:val="16"/>
          <w:szCs w:val="16"/>
        </w:rPr>
        <w:t>akceptuję w całości wszystkie warunki zawarte w specyfikacj</w:t>
      </w:r>
      <w:r w:rsidR="00A95A5B">
        <w:rPr>
          <w:rFonts w:ascii="Verdana" w:hAnsi="Verdana"/>
          <w:sz w:val="16"/>
          <w:szCs w:val="16"/>
        </w:rPr>
        <w:t>i istotnych warunków zamówienia,</w:t>
      </w:r>
    </w:p>
    <w:p w:rsidR="00A95A5B" w:rsidRDefault="00A95A5B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godnie z rozdziałem XIV pkt 2</w:t>
      </w:r>
      <w:r w:rsidR="004258E1">
        <w:rPr>
          <w:rFonts w:ascii="Verdana" w:hAnsi="Verdana"/>
          <w:sz w:val="16"/>
          <w:szCs w:val="16"/>
        </w:rPr>
        <w:t>b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iwz</w:t>
      </w:r>
      <w:proofErr w:type="spellEnd"/>
      <w:r>
        <w:rPr>
          <w:rFonts w:ascii="Verdana" w:hAnsi="Verdana"/>
          <w:sz w:val="16"/>
          <w:szCs w:val="16"/>
        </w:rPr>
        <w:t xml:space="preserve"> udzielam gwarancji na okres ……………..</w:t>
      </w:r>
    </w:p>
    <w:p w:rsidR="00F75B19" w:rsidRDefault="00F75B19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mierzam powierzyć wykonanie części zamówienia następującym podwykonawcom:</w:t>
      </w:r>
    </w:p>
    <w:p w:rsidR="00F75B19" w:rsidRDefault="00F75B19" w:rsidP="00F75B1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irma podwykonawcy: …………………</w:t>
      </w:r>
    </w:p>
    <w:p w:rsidR="00F75B19" w:rsidRDefault="00F75B19" w:rsidP="00F75B19">
      <w:pPr>
        <w:pStyle w:val="Akapitzlist"/>
        <w:spacing w:line="360" w:lineRule="auto"/>
        <w:ind w:left="12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ęść zamówienia powierzona do realizacji: ……………………………</w:t>
      </w:r>
    </w:p>
    <w:p w:rsidR="00F75B19" w:rsidRDefault="00F75B19" w:rsidP="00F75B19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irma podwykonawcy: …………………</w:t>
      </w:r>
    </w:p>
    <w:p w:rsidR="004258E1" w:rsidRPr="004258E1" w:rsidRDefault="00F75B19" w:rsidP="004258E1">
      <w:pPr>
        <w:pStyle w:val="Akapitzlist"/>
        <w:spacing w:line="360" w:lineRule="auto"/>
        <w:ind w:left="12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zęść zamówienia powierzona do realizacji: …………………………..</w:t>
      </w:r>
    </w:p>
    <w:p w:rsidR="00A95A5B" w:rsidRPr="00A95A5B" w:rsidRDefault="009B4986" w:rsidP="00A95A5B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godnie z definicją określoną w ustawie o swobodzie działalności gospodarczej </w:t>
      </w:r>
      <w:r w:rsidR="00A95A5B">
        <w:rPr>
          <w:rFonts w:ascii="Verdana" w:hAnsi="Verdana"/>
          <w:sz w:val="16"/>
          <w:szCs w:val="16"/>
        </w:rPr>
        <w:t xml:space="preserve">jestem przedsiębiorcą: </w:t>
      </w:r>
      <w:r w:rsidR="00A95A5B" w:rsidRPr="00A95A5B">
        <w:rPr>
          <w:rFonts w:ascii="Verdana" w:hAnsi="Verdana"/>
          <w:sz w:val="16"/>
          <w:szCs w:val="16"/>
        </w:rPr>
        <w:t>małym / średnim / dużym</w:t>
      </w:r>
      <w:r w:rsidR="00A95A5B">
        <w:rPr>
          <w:rFonts w:ascii="Verdana" w:hAnsi="Verdana"/>
          <w:sz w:val="16"/>
          <w:szCs w:val="16"/>
        </w:rPr>
        <w:t xml:space="preserve"> (niepotrzebne skreślić)</w:t>
      </w:r>
    </w:p>
    <w:p w:rsidR="00D242FA" w:rsidRPr="00D242FA" w:rsidRDefault="00D242FA" w:rsidP="00D242FA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8B5"/>
    <w:multiLevelType w:val="hybridMultilevel"/>
    <w:tmpl w:val="B20E60C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E2A90"/>
    <w:rsid w:val="00112624"/>
    <w:rsid w:val="00184899"/>
    <w:rsid w:val="001C3ECB"/>
    <w:rsid w:val="00223146"/>
    <w:rsid w:val="0023718C"/>
    <w:rsid w:val="002F080B"/>
    <w:rsid w:val="004258E1"/>
    <w:rsid w:val="004F22C9"/>
    <w:rsid w:val="00524EC3"/>
    <w:rsid w:val="00567958"/>
    <w:rsid w:val="005D1F88"/>
    <w:rsid w:val="00751E7F"/>
    <w:rsid w:val="00757640"/>
    <w:rsid w:val="007C3331"/>
    <w:rsid w:val="00820538"/>
    <w:rsid w:val="008E3D2A"/>
    <w:rsid w:val="009434DB"/>
    <w:rsid w:val="009B4986"/>
    <w:rsid w:val="00A314F3"/>
    <w:rsid w:val="00A95A5B"/>
    <w:rsid w:val="00AB32E2"/>
    <w:rsid w:val="00AD308F"/>
    <w:rsid w:val="00B53475"/>
    <w:rsid w:val="00C903AD"/>
    <w:rsid w:val="00CD183B"/>
    <w:rsid w:val="00D242FA"/>
    <w:rsid w:val="00DA6E2B"/>
    <w:rsid w:val="00E3254C"/>
    <w:rsid w:val="00E75776"/>
    <w:rsid w:val="00EA0476"/>
    <w:rsid w:val="00EF01CD"/>
    <w:rsid w:val="00EF5760"/>
    <w:rsid w:val="00F04F18"/>
    <w:rsid w:val="00F20FA1"/>
    <w:rsid w:val="00F7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E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0979-1F43-4E05-89DD-70CAED76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4</cp:revision>
  <dcterms:created xsi:type="dcterms:W3CDTF">2016-12-01T11:22:00Z</dcterms:created>
  <dcterms:modified xsi:type="dcterms:W3CDTF">2018-06-18T07:47:00Z</dcterms:modified>
</cp:coreProperties>
</file>